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1446" w14:textId="57067936" w:rsidR="004E65BA" w:rsidRPr="004E65BA" w:rsidRDefault="004E65BA" w:rsidP="004E6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5BA">
        <w:rPr>
          <w:rFonts w:ascii="Times New Roman" w:hAnsi="Times New Roman" w:cs="Times New Roman"/>
          <w:sz w:val="24"/>
          <w:szCs w:val="24"/>
        </w:rPr>
        <w:t>Сведения об административно-управленческом персонале МБОУ «Лицей № 13»</w:t>
      </w:r>
    </w:p>
    <w:p w14:paraId="253CE7B4" w14:textId="16DDD379" w:rsidR="004E65BA" w:rsidRPr="004E65BA" w:rsidRDefault="004E65BA" w:rsidP="004E6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5BA">
        <w:rPr>
          <w:rFonts w:ascii="Times New Roman" w:hAnsi="Times New Roman" w:cs="Times New Roman"/>
          <w:sz w:val="24"/>
          <w:szCs w:val="24"/>
        </w:rPr>
        <w:t>(2021-2022 учебный год)</w:t>
      </w:r>
    </w:p>
    <w:p w14:paraId="6C530517" w14:textId="77777777" w:rsidR="004E65BA" w:rsidRDefault="004E65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796"/>
        <w:gridCol w:w="2215"/>
        <w:gridCol w:w="2775"/>
      </w:tblGrid>
      <w:tr w:rsidR="004E65BA" w14:paraId="07804D66" w14:textId="77777777" w:rsidTr="00294B5A">
        <w:tc>
          <w:tcPr>
            <w:tcW w:w="559" w:type="dxa"/>
          </w:tcPr>
          <w:p w14:paraId="0743C455" w14:textId="30423F72" w:rsidR="004E65BA" w:rsidRPr="004E65BA" w:rsidRDefault="004E65BA" w:rsidP="004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</w:tcPr>
          <w:p w14:paraId="4DCF9A04" w14:textId="54A9F414" w:rsidR="004E65BA" w:rsidRPr="004E65BA" w:rsidRDefault="004E65BA" w:rsidP="004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BA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215" w:type="dxa"/>
          </w:tcPr>
          <w:p w14:paraId="30545A94" w14:textId="31431DBD" w:rsidR="004E65BA" w:rsidRPr="004E65BA" w:rsidRDefault="004E65BA" w:rsidP="004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75" w:type="dxa"/>
          </w:tcPr>
          <w:p w14:paraId="2F23B26A" w14:textId="07006EED" w:rsidR="004E65BA" w:rsidRPr="004E65BA" w:rsidRDefault="004E65BA" w:rsidP="004E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B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</w:tr>
      <w:tr w:rsidR="004E65BA" w14:paraId="16DD098F" w14:textId="77777777" w:rsidTr="00294B5A">
        <w:tc>
          <w:tcPr>
            <w:tcW w:w="559" w:type="dxa"/>
          </w:tcPr>
          <w:p w14:paraId="60260111" w14:textId="162190A0" w:rsidR="004E65BA" w:rsidRDefault="004E65BA">
            <w:r>
              <w:t>1</w:t>
            </w:r>
          </w:p>
        </w:tc>
        <w:tc>
          <w:tcPr>
            <w:tcW w:w="3796" w:type="dxa"/>
          </w:tcPr>
          <w:p w14:paraId="2D03E02A" w14:textId="7A527358" w:rsidR="004E65BA" w:rsidRDefault="004E65BA">
            <w:r w:rsidRPr="004E65BA">
              <w:t>Агопова Изабелла Крикоровна</w:t>
            </w:r>
          </w:p>
        </w:tc>
        <w:tc>
          <w:tcPr>
            <w:tcW w:w="2215" w:type="dxa"/>
          </w:tcPr>
          <w:p w14:paraId="08BB6FD2" w14:textId="5EE63AEC" w:rsidR="004E65BA" w:rsidRDefault="004E65BA">
            <w:r w:rsidRPr="004E65BA">
              <w:t xml:space="preserve"> директор</w:t>
            </w:r>
          </w:p>
        </w:tc>
        <w:tc>
          <w:tcPr>
            <w:tcW w:w="2775" w:type="dxa"/>
          </w:tcPr>
          <w:p w14:paraId="19BD867C" w14:textId="3F2B383E" w:rsidR="004E65BA" w:rsidRDefault="00A401AC">
            <w:r>
              <w:t xml:space="preserve">2 </w:t>
            </w:r>
            <w:r w:rsidR="004E65BA" w:rsidRPr="004E65BA">
              <w:t>210-09-73 agopovaizabella@gmail.com</w:t>
            </w:r>
          </w:p>
        </w:tc>
      </w:tr>
      <w:tr w:rsidR="004E65BA" w14:paraId="3780F94C" w14:textId="77777777" w:rsidTr="00294B5A">
        <w:tc>
          <w:tcPr>
            <w:tcW w:w="559" w:type="dxa"/>
          </w:tcPr>
          <w:p w14:paraId="38C46381" w14:textId="20B61342" w:rsidR="004E65BA" w:rsidRDefault="004E65BA">
            <w:r>
              <w:t>2</w:t>
            </w:r>
          </w:p>
        </w:tc>
        <w:tc>
          <w:tcPr>
            <w:tcW w:w="3796" w:type="dxa"/>
          </w:tcPr>
          <w:p w14:paraId="612A1A50" w14:textId="2EDB644C" w:rsidR="004E65BA" w:rsidRDefault="004E65BA">
            <w:r w:rsidRPr="004E65BA">
              <w:t>Кормильцева Анна Викторовна</w:t>
            </w:r>
          </w:p>
        </w:tc>
        <w:tc>
          <w:tcPr>
            <w:tcW w:w="2215" w:type="dxa"/>
          </w:tcPr>
          <w:p w14:paraId="27404FB9" w14:textId="087D166F" w:rsidR="004E65BA" w:rsidRDefault="004E65BA">
            <w:r>
              <w:t>з</w:t>
            </w:r>
            <w:r w:rsidRPr="004E65BA">
              <w:t>аместитель директора по УВР</w:t>
            </w:r>
          </w:p>
        </w:tc>
        <w:tc>
          <w:tcPr>
            <w:tcW w:w="2775" w:type="dxa"/>
          </w:tcPr>
          <w:p w14:paraId="693F2BD2" w14:textId="1B7EE591" w:rsidR="004E65BA" w:rsidRDefault="004E65BA">
            <w:r w:rsidRPr="004E65BA">
              <w:t>2 210-09-67 akormilceva@yandex.ru</w:t>
            </w:r>
          </w:p>
        </w:tc>
      </w:tr>
      <w:tr w:rsidR="004E65BA" w14:paraId="35676A7A" w14:textId="77777777" w:rsidTr="00294B5A">
        <w:tc>
          <w:tcPr>
            <w:tcW w:w="559" w:type="dxa"/>
          </w:tcPr>
          <w:p w14:paraId="2B57FED3" w14:textId="35B7A151" w:rsidR="004E65BA" w:rsidRDefault="00294B5A">
            <w:r>
              <w:t>3</w:t>
            </w:r>
          </w:p>
        </w:tc>
        <w:tc>
          <w:tcPr>
            <w:tcW w:w="3796" w:type="dxa"/>
          </w:tcPr>
          <w:p w14:paraId="69D7A936" w14:textId="03649B53" w:rsidR="004E65BA" w:rsidRPr="00D93347" w:rsidRDefault="00D93347">
            <w:r>
              <w:t>Еремян Карине Германовна</w:t>
            </w:r>
          </w:p>
        </w:tc>
        <w:tc>
          <w:tcPr>
            <w:tcW w:w="2215" w:type="dxa"/>
          </w:tcPr>
          <w:p w14:paraId="11835E2D" w14:textId="2E683CEF" w:rsidR="004E65BA" w:rsidRDefault="004E65BA">
            <w:r>
              <w:t>з</w:t>
            </w:r>
            <w:r w:rsidRPr="004E65BA">
              <w:t>аместитель директора по ВР</w:t>
            </w:r>
          </w:p>
        </w:tc>
        <w:tc>
          <w:tcPr>
            <w:tcW w:w="2775" w:type="dxa"/>
          </w:tcPr>
          <w:p w14:paraId="77C0AADA" w14:textId="73050609" w:rsidR="004E65BA" w:rsidRPr="00D93347" w:rsidRDefault="00D93347">
            <w:pPr>
              <w:rPr>
                <w:lang w:val="en-US"/>
              </w:rPr>
            </w:pPr>
            <w:r>
              <w:rPr>
                <w:lang w:val="en-US"/>
              </w:rPr>
              <w:t>karinagerman85@mail.ru</w:t>
            </w:r>
          </w:p>
        </w:tc>
      </w:tr>
      <w:tr w:rsidR="004E65BA" w14:paraId="7C35D2F3" w14:textId="77777777" w:rsidTr="00294B5A">
        <w:tc>
          <w:tcPr>
            <w:tcW w:w="559" w:type="dxa"/>
          </w:tcPr>
          <w:p w14:paraId="5B6C98C5" w14:textId="0461EFCC" w:rsidR="004E65BA" w:rsidRDefault="00294B5A">
            <w:r>
              <w:t>4</w:t>
            </w:r>
          </w:p>
        </w:tc>
        <w:tc>
          <w:tcPr>
            <w:tcW w:w="3796" w:type="dxa"/>
          </w:tcPr>
          <w:p w14:paraId="702D9E39" w14:textId="4DAC39A4" w:rsidR="004E65BA" w:rsidRDefault="00D93347">
            <w:r w:rsidRPr="00D93347">
              <w:t>Груданов Данила Юрьевич</w:t>
            </w:r>
          </w:p>
        </w:tc>
        <w:tc>
          <w:tcPr>
            <w:tcW w:w="2215" w:type="dxa"/>
          </w:tcPr>
          <w:p w14:paraId="211BD6B0" w14:textId="5CE9BA67" w:rsidR="004E65BA" w:rsidRDefault="004E65BA">
            <w:r>
              <w:t>з</w:t>
            </w:r>
            <w:r w:rsidRPr="004E65BA">
              <w:t xml:space="preserve">аместитель директора по </w:t>
            </w:r>
            <w:r>
              <w:t>АХУ</w:t>
            </w:r>
          </w:p>
        </w:tc>
        <w:tc>
          <w:tcPr>
            <w:tcW w:w="2775" w:type="dxa"/>
          </w:tcPr>
          <w:p w14:paraId="4407D9A8" w14:textId="63196D9A" w:rsidR="004E65BA" w:rsidRPr="00D93347" w:rsidRDefault="00D93347">
            <w:pPr>
              <w:rPr>
                <w:lang w:val="en-US"/>
              </w:rPr>
            </w:pPr>
            <w:r w:rsidRPr="00D93347">
              <w:t>grudan02@gmail.co</w:t>
            </w:r>
            <w:r>
              <w:rPr>
                <w:lang w:val="en-US"/>
              </w:rPr>
              <w:t>m</w:t>
            </w:r>
          </w:p>
        </w:tc>
      </w:tr>
    </w:tbl>
    <w:p w14:paraId="260DEBC9" w14:textId="618E86DC" w:rsidR="0038508D" w:rsidRDefault="004E65BA">
      <w:r w:rsidRPr="004E65BA">
        <w:t xml:space="preserve"> </w:t>
      </w:r>
    </w:p>
    <w:sectPr w:rsidR="0038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7"/>
    <w:rsid w:val="00136E84"/>
    <w:rsid w:val="001A52A7"/>
    <w:rsid w:val="00224AD6"/>
    <w:rsid w:val="002746A9"/>
    <w:rsid w:val="00294B5A"/>
    <w:rsid w:val="0038508D"/>
    <w:rsid w:val="004E65BA"/>
    <w:rsid w:val="00A401AC"/>
    <w:rsid w:val="00D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3312"/>
  <w15:chartTrackingRefBased/>
  <w15:docId w15:val="{55FAB57C-771D-4BDA-95A5-ACFABE68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49CA-6CEA-4EC5-B96D-8F62BDC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Алина Владимировна</dc:creator>
  <cp:keywords/>
  <dc:description/>
  <cp:lastModifiedBy>Демидова Алина Владимировна</cp:lastModifiedBy>
  <cp:revision>6</cp:revision>
  <dcterms:created xsi:type="dcterms:W3CDTF">2021-11-23T14:38:00Z</dcterms:created>
  <dcterms:modified xsi:type="dcterms:W3CDTF">2022-06-28T07:58:00Z</dcterms:modified>
</cp:coreProperties>
</file>